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1E5512">
        <w:rPr>
          <w:rFonts w:ascii="Times New Roman" w:hAnsi="Times New Roman"/>
          <w:b/>
          <w:sz w:val="28"/>
          <w:szCs w:val="28"/>
        </w:rPr>
        <w:t xml:space="preserve"> выставках, конференциях… в 2021-2022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4111"/>
        <w:gridCol w:w="2268"/>
      </w:tblGrid>
      <w:tr w:rsidR="00AE5956" w:rsidRPr="003C2DAF" w:rsidTr="000021DA">
        <w:trPr>
          <w:trHeight w:val="42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3C2DAF" w:rsidRDefault="00AE5956" w:rsidP="00C0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DAF">
              <w:rPr>
                <w:rFonts w:ascii="Times New Roman" w:hAnsi="Times New Roman" w:cs="Times New Roman"/>
                <w:b/>
              </w:rPr>
              <w:t>Уровень города</w:t>
            </w:r>
            <w:r w:rsidR="00FA5AB5" w:rsidRPr="003C2DAF">
              <w:rPr>
                <w:rFonts w:ascii="Times New Roman" w:hAnsi="Times New Roman" w:cs="Times New Roman"/>
                <w:b/>
              </w:rPr>
              <w:t>, района</w:t>
            </w:r>
          </w:p>
        </w:tc>
      </w:tr>
      <w:tr w:rsidR="00AE5956" w:rsidRPr="003C2DAF" w:rsidTr="005D1C3A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3C2DAF" w:rsidRDefault="00AE5956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2DA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1850EB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AE5956" w:rsidRPr="003C2DAF">
              <w:rPr>
                <w:rFonts w:ascii="Times New Roman" w:hAnsi="Times New Roman"/>
                <w:b/>
              </w:rPr>
              <w:t>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AE5956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2DAF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5C6056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AE5956" w:rsidRPr="003C2DAF">
              <w:rPr>
                <w:rFonts w:ascii="Times New Roman" w:hAnsi="Times New Roman"/>
                <w:b/>
              </w:rPr>
              <w:t>езультат</w:t>
            </w:r>
          </w:p>
        </w:tc>
      </w:tr>
      <w:tr w:rsidR="00F13F67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1E5512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25 сен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Default="00F13F67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F13F67" w:rsidRDefault="00F13F67" w:rsidP="00851928">
            <w:pPr>
              <w:pStyle w:val="a3"/>
              <w:rPr>
                <w:rFonts w:ascii="Times New Roman" w:hAnsi="Times New Roman"/>
              </w:rPr>
            </w:pPr>
          </w:p>
          <w:p w:rsidR="00F13F67" w:rsidRDefault="00F13F67" w:rsidP="001E55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</w:t>
            </w:r>
            <w:r w:rsidR="001E5512">
              <w:rPr>
                <w:rFonts w:ascii="Times New Roman" w:hAnsi="Times New Roman"/>
              </w:rPr>
              <w:t xml:space="preserve">онлайн фото </w:t>
            </w:r>
            <w:r>
              <w:rPr>
                <w:rFonts w:ascii="Times New Roman" w:hAnsi="Times New Roman"/>
              </w:rPr>
              <w:t>конкурс «</w:t>
            </w:r>
            <w:r w:rsidR="001E5512">
              <w:rPr>
                <w:rFonts w:ascii="Times New Roman" w:hAnsi="Times New Roman"/>
              </w:rPr>
              <w:t>Как красиво осенью в лес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F13F67" w:rsidRDefault="001E5512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</w:p>
          <w:p w:rsidR="001E5512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  <w:r w:rsidR="001E5512">
              <w:rPr>
                <w:rFonts w:ascii="Times New Roman" w:hAnsi="Times New Roman"/>
              </w:rPr>
              <w:t>:</w:t>
            </w:r>
          </w:p>
          <w:p w:rsidR="001E5512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ти</w:t>
            </w:r>
            <w:r w:rsidR="00B570FE">
              <w:rPr>
                <w:rFonts w:ascii="Times New Roman" w:hAnsi="Times New Roman"/>
              </w:rPr>
              <w:t xml:space="preserve"> гр «Гвоздичка»</w:t>
            </w:r>
            <w:r w:rsidR="001E5512">
              <w:rPr>
                <w:rFonts w:ascii="Times New Roman" w:hAnsi="Times New Roman"/>
              </w:rPr>
              <w:t xml:space="preserve"> 6 детей,</w:t>
            </w:r>
          </w:p>
          <w:p w:rsidR="00E24AAE" w:rsidRDefault="001E5512" w:rsidP="00B570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 «Василек</w:t>
            </w:r>
            <w:r w:rsidR="00B570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3 ребенка,</w:t>
            </w:r>
          </w:p>
          <w:p w:rsidR="00B570FE" w:rsidRDefault="001E5512" w:rsidP="00B570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 «Земляничка</w:t>
            </w:r>
            <w:r w:rsidR="00B570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1 ребенок,</w:t>
            </w:r>
          </w:p>
          <w:p w:rsidR="001E5512" w:rsidRDefault="001E5512" w:rsidP="004F42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 «Ландыш</w:t>
            </w:r>
            <w:r w:rsidR="004F425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2 ребенка,</w:t>
            </w:r>
          </w:p>
          <w:p w:rsidR="00F13F67" w:rsidRPr="001360FD" w:rsidRDefault="001E5512" w:rsidP="001E5512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ети гр. «»Подснежник» 1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Pr="00D42551" w:rsidRDefault="00D42551" w:rsidP="00D42551">
            <w:pPr>
              <w:rPr>
                <w:rFonts w:ascii="Times New Roman" w:hAnsi="Times New Roman" w:cs="Times New Roman"/>
              </w:rPr>
            </w:pPr>
            <w:r w:rsidRPr="00D42551">
              <w:rPr>
                <w:rFonts w:ascii="Times New Roman" w:hAnsi="Times New Roman" w:cs="Times New Roman"/>
              </w:rPr>
              <w:t>Всем благодарности за участие</w:t>
            </w:r>
          </w:p>
        </w:tc>
      </w:tr>
      <w:tr w:rsidR="00992C79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9" w:rsidRDefault="00992C79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79" w:rsidRDefault="00992C79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</w:p>
          <w:p w:rsidR="00992C79" w:rsidRDefault="00992C79" w:rsidP="00851928">
            <w:pPr>
              <w:pStyle w:val="a3"/>
              <w:rPr>
                <w:rFonts w:ascii="Times New Roman" w:hAnsi="Times New Roman"/>
              </w:rPr>
            </w:pPr>
          </w:p>
          <w:p w:rsidR="00992C79" w:rsidRDefault="00992C79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краевой экологической акции «Зимняя планета дет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b/>
                <w:sz w:val="24"/>
                <w:szCs w:val="24"/>
              </w:rPr>
              <w:t>Конкурс «Зимняя сказка двора»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«Играем вместе со снеговиками - озорниками» Старун Г.В.,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Грузская Т.В. и 12 детей и 8 родителей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b/>
                <w:sz w:val="24"/>
                <w:szCs w:val="24"/>
              </w:rPr>
              <w:t>Конкурс «Зимняя скульптура»</w:t>
            </w:r>
          </w:p>
          <w:p w:rsidR="00992C79" w:rsidRPr="00992C79" w:rsidRDefault="00992C79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«Снеговики - озорники» Старун 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В., </w:t>
            </w: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Грузская Т.В. и 12 детей и 8 родителей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b/>
                <w:sz w:val="24"/>
                <w:szCs w:val="24"/>
              </w:rPr>
              <w:t>Конкурс «Знакомая незнакомка»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Пирамидка», Пестовский Артемий (5 лет), гр «Ромашка»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 xml:space="preserve">«Капуста», Степаков Арсений (5 лет), гр «Ромашка» 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Пружинка»,  Соколова Диана (5 лет) и мама  Соколова Т.И. гр «Василек»,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Весь мир в одной елке», Самойлов Ефим (3 года) и мама Самойлова Н.Н., гр «Гвоздичка»,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Барыня», Ведищев Антон (7 лет), брат Ведищев Артем (2 года) и мама Ведищева А.А. гр «Одуванчик»,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5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Пирамида», Абдуллина Варя (2 года), Байсариев Артем (2 года) и воспитатель Шадрина Е.А.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b/>
                <w:sz w:val="24"/>
                <w:szCs w:val="24"/>
              </w:rPr>
              <w:t>Конкурс «Чудо – игрушка»</w:t>
            </w:r>
          </w:p>
          <w:p w:rsidR="00992C79" w:rsidRDefault="00992C79" w:rsidP="00992C79">
            <w:pPr>
              <w:pStyle w:val="a3"/>
              <w:numPr>
                <w:ilvl w:val="0"/>
                <w:numId w:val="26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игренок студент», </w:t>
            </w:r>
            <w:r w:rsidRPr="00D04085">
              <w:rPr>
                <w:rFonts w:ascii="Times New Roman" w:hAnsi="Times New Roman"/>
                <w:sz w:val="24"/>
                <w:szCs w:val="24"/>
              </w:rPr>
              <w:t>Голубева Полина (5 лет) и мама Шелудько Виктория Викторовна, группа «Ланды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6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Аппарат мороженного», Рукосув Павел (3 года), сестра Рукосуева Таисия (6 лет) и мама Рукосуева С.В.,гр «Василек»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6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 xml:space="preserve">«Новогодний весельчак», </w:t>
            </w:r>
            <w:r w:rsidRPr="00992C79">
              <w:rPr>
                <w:rFonts w:ascii="Times New Roman" w:hAnsi="Times New Roman"/>
                <w:sz w:val="24"/>
                <w:szCs w:val="24"/>
              </w:rPr>
              <w:lastRenderedPageBreak/>
              <w:t>Байсариев Артем (2 года) и мама Байсариева Т.М., группа «Брусничка»,</w:t>
            </w:r>
          </w:p>
          <w:p w:rsidR="00992C79" w:rsidRPr="00992C79" w:rsidRDefault="00992C79" w:rsidP="00992C79">
            <w:pPr>
              <w:pStyle w:val="a3"/>
              <w:numPr>
                <w:ilvl w:val="0"/>
                <w:numId w:val="26"/>
              </w:numPr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992C79">
              <w:rPr>
                <w:rFonts w:ascii="Times New Roman" w:hAnsi="Times New Roman"/>
                <w:sz w:val="24"/>
                <w:szCs w:val="24"/>
              </w:rPr>
              <w:t>«ТиграКот», Вотева Виолетта (5 лет) и мама Вотева О.А., гр «Смородинка»</w:t>
            </w:r>
          </w:p>
          <w:p w:rsidR="00992C79" w:rsidRPr="00D04085" w:rsidRDefault="00992C79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4085">
              <w:rPr>
                <w:rFonts w:ascii="Times New Roman" w:hAnsi="Times New Roman"/>
                <w:b/>
                <w:sz w:val="24"/>
                <w:szCs w:val="24"/>
              </w:rPr>
              <w:t>Конкурс «Зимние забавы»</w:t>
            </w:r>
          </w:p>
          <w:p w:rsidR="00992C79" w:rsidRPr="00D04085" w:rsidRDefault="00992C79" w:rsidP="00992C79">
            <w:pPr>
              <w:pStyle w:val="a3"/>
              <w:numPr>
                <w:ilvl w:val="0"/>
                <w:numId w:val="26"/>
              </w:numPr>
              <w:ind w:left="31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Русская народная игра «Горелки с платочком» (на новый лад)</w:t>
            </w:r>
          </w:p>
          <w:p w:rsidR="00992C79" w:rsidRPr="00D04085" w:rsidRDefault="00992C79" w:rsidP="00992C79">
            <w:pPr>
              <w:pStyle w:val="a3"/>
              <w:ind w:left="31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Молочко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Б. (</w:t>
            </w: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в игре приняли участие 1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992C79" w:rsidRDefault="00992C79" w:rsidP="00992C79">
            <w:pPr>
              <w:pStyle w:val="a3"/>
              <w:rPr>
                <w:rFonts w:ascii="Times New Roman" w:hAnsi="Times New Roman"/>
              </w:rPr>
            </w:pP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Игры – эстафеты со Снеговиком- озорником Утробина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В., </w:t>
            </w: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Рукосуева 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В. </w:t>
            </w:r>
            <w:r w:rsidRPr="00D04085">
              <w:rPr>
                <w:rFonts w:ascii="Times New Roman" w:hAnsi="Times New Roman"/>
                <w:spacing w:val="-2"/>
                <w:sz w:val="24"/>
                <w:szCs w:val="24"/>
              </w:rPr>
              <w:t>(в игре приняли участие 1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79" w:rsidRDefault="00992C79" w:rsidP="00D42551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ей</w:t>
            </w: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призовое место</w:t>
            </w: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Победителя, </w:t>
            </w:r>
            <w:r w:rsidRPr="00992C79">
              <w:rPr>
                <w:rFonts w:ascii="Times New Roman" w:hAnsi="Times New Roman" w:cs="Times New Roman"/>
                <w:sz w:val="24"/>
                <w:szCs w:val="24"/>
              </w:rPr>
              <w:t>Пестовский Артемий</w:t>
            </w: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призера, </w:t>
            </w:r>
            <w:r w:rsidRPr="00992C79">
              <w:rPr>
                <w:rFonts w:ascii="Times New Roman" w:hAnsi="Times New Roman" w:cs="Times New Roman"/>
                <w:sz w:val="24"/>
                <w:szCs w:val="24"/>
              </w:rPr>
              <w:t>Степаков Арсений</w:t>
            </w:r>
          </w:p>
          <w:p w:rsidR="003E5623" w:rsidRDefault="003E5623" w:rsidP="00D42551">
            <w:pPr>
              <w:rPr>
                <w:rFonts w:ascii="Times New Roman" w:hAnsi="Times New Roman" w:cs="Times New Roman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ота Призера, </w:t>
            </w:r>
            <w:r w:rsidRPr="00D04085">
              <w:rPr>
                <w:rFonts w:ascii="Times New Roman" w:hAnsi="Times New Roman" w:cs="Times New Roman"/>
                <w:sz w:val="24"/>
                <w:szCs w:val="24"/>
              </w:rPr>
              <w:t>Голубева Полина</w:t>
            </w: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Победу</w:t>
            </w:r>
          </w:p>
          <w:p w:rsidR="003E5623" w:rsidRDefault="003E5623" w:rsidP="003E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23" w:rsidRPr="003E5623" w:rsidRDefault="003E5623" w:rsidP="003E5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Победу</w:t>
            </w:r>
          </w:p>
        </w:tc>
      </w:tr>
      <w:tr w:rsidR="007E4A3E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581145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3E" w:rsidRDefault="007E4A3E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ая выставка </w:t>
            </w:r>
            <w:r w:rsidR="00581145">
              <w:rPr>
                <w:rFonts w:ascii="Times New Roman" w:hAnsi="Times New Roman"/>
              </w:rPr>
              <w:t xml:space="preserve">– конкурс </w:t>
            </w:r>
            <w:r>
              <w:rPr>
                <w:rFonts w:ascii="Times New Roman" w:hAnsi="Times New Roman"/>
              </w:rPr>
              <w:t>ДК «Рассвет»</w:t>
            </w:r>
            <w:r w:rsidR="00581145">
              <w:rPr>
                <w:rFonts w:ascii="Times New Roman" w:hAnsi="Times New Roman"/>
              </w:rPr>
              <w:t xml:space="preserve"> «Рождественские узоры»</w:t>
            </w:r>
          </w:p>
          <w:p w:rsidR="00581145" w:rsidRDefault="00581145" w:rsidP="008519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3E" w:rsidRPr="00581145" w:rsidRDefault="00581145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1145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ка -5 работ,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ванчик -7 работ,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чка – 8 работ,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а – 6 работ,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к – 6 работ,</w:t>
            </w:r>
          </w:p>
          <w:p w:rsidR="0058114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чка -8 работ,</w:t>
            </w:r>
          </w:p>
          <w:p w:rsidR="00581145" w:rsidRPr="00D04085" w:rsidRDefault="00581145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 – 2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3E" w:rsidRDefault="00581145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ов</w:t>
            </w:r>
          </w:p>
        </w:tc>
      </w:tr>
      <w:tr w:rsidR="007E4A3E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5B01AA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2" w:rsidRDefault="00DA66F2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DA66F2" w:rsidRDefault="00DA66F2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ыставка творческих работ, посвященных Дню защитника отечества «Папа может вс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3E" w:rsidRPr="009741EB" w:rsidRDefault="00DA66F2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B">
              <w:rPr>
                <w:rFonts w:ascii="Times New Roman" w:hAnsi="Times New Roman"/>
                <w:b/>
                <w:sz w:val="24"/>
                <w:szCs w:val="24"/>
              </w:rPr>
              <w:t>Координатор в ДОУ:</w:t>
            </w:r>
          </w:p>
          <w:p w:rsidR="00DA66F2" w:rsidRDefault="00DA66F2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DA66F2" w:rsidRDefault="00DA66F2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66F2" w:rsidRDefault="00DA66F2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DA66F2" w:rsidRPr="00D04085" w:rsidRDefault="00DA66F2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иванова В.М. и дети группы «Одува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3E" w:rsidRDefault="00DA66F2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741EB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B" w:rsidRDefault="009741EB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EB" w:rsidRDefault="009741EB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Д</w:t>
            </w:r>
          </w:p>
          <w:p w:rsidR="009741EB" w:rsidRDefault="009741EB" w:rsidP="00851928">
            <w:pPr>
              <w:pStyle w:val="a3"/>
              <w:rPr>
                <w:rFonts w:ascii="Times New Roman" w:hAnsi="Times New Roman"/>
              </w:rPr>
            </w:pPr>
          </w:p>
          <w:p w:rsidR="009741EB" w:rsidRDefault="009741EB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творческих работ «Живая вода», посвященному «Всемирному дню водных ресур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EB" w:rsidRPr="009741EB" w:rsidRDefault="009741EB" w:rsidP="009741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B">
              <w:rPr>
                <w:rFonts w:ascii="Times New Roman" w:hAnsi="Times New Roman"/>
                <w:b/>
                <w:sz w:val="24"/>
                <w:szCs w:val="24"/>
              </w:rPr>
              <w:t>Координатор в ДОУ:</w:t>
            </w:r>
          </w:p>
          <w:p w:rsidR="009741EB" w:rsidRDefault="009741EB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9741EB" w:rsidRPr="005D1C3A" w:rsidRDefault="009741EB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1C3A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9741EB" w:rsidRPr="009741EB" w:rsidRDefault="009741EB" w:rsidP="009741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Группа «Одуванчик»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Ведищев Антон (6 лет) и мама Анастасия Александровна. Работа «Бусы для мамы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Губайдуллина Алсу (6 лет) и мама Венера Мухельевна. Работа «Мир вокруг нас».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Каверзин Сергей (6 лет) и мама Екатерина Владимировна. Работа «Морские обитатели».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Фелькер Кирилл (6 лет) и мама Вероника Сергеевна. Работа «Мы за мир».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Жемерина Лена (6 лет) и мама Мария Сергеевна. Работа «Солнышко».</w:t>
            </w:r>
          </w:p>
          <w:p w:rsidR="009741EB" w:rsidRDefault="009741EB" w:rsidP="009741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Группа «Земляничка»</w:t>
            </w:r>
          </w:p>
          <w:p w:rsidR="009741EB" w:rsidRPr="009741EB" w:rsidRDefault="009741EB" w:rsidP="00992C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 xml:space="preserve">Алексеева Вика (6 лет) и мама Алена Васильевна. Работа «Фруктовое настроен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EB" w:rsidRDefault="009741EB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9741EB" w:rsidRPr="009741EB" w:rsidRDefault="009741EB" w:rsidP="009741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1EB">
              <w:rPr>
                <w:rFonts w:ascii="Times New Roman" w:hAnsi="Times New Roman"/>
                <w:sz w:val="24"/>
                <w:szCs w:val="24"/>
              </w:rPr>
              <w:t>Жемерина Лена (6 лет) и мама Мария Сергеевна. Работа «Солнышко».</w:t>
            </w:r>
          </w:p>
          <w:p w:rsidR="009741EB" w:rsidRDefault="009741EB" w:rsidP="00D42551">
            <w:pPr>
              <w:rPr>
                <w:rFonts w:ascii="Times New Roman" w:hAnsi="Times New Roman" w:cs="Times New Roman"/>
              </w:rPr>
            </w:pPr>
          </w:p>
          <w:p w:rsidR="009741EB" w:rsidRDefault="009741EB" w:rsidP="00D4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м сертификаты  участников</w:t>
            </w:r>
          </w:p>
        </w:tc>
      </w:tr>
      <w:tr w:rsidR="004E7E46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6" w:rsidRDefault="004E7E46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46" w:rsidRDefault="004E7E46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 Кежемского района</w:t>
            </w:r>
          </w:p>
          <w:p w:rsidR="004E7E46" w:rsidRDefault="004E7E46" w:rsidP="00851928">
            <w:pPr>
              <w:pStyle w:val="a3"/>
              <w:rPr>
                <w:rFonts w:ascii="Times New Roman" w:hAnsi="Times New Roman"/>
              </w:rPr>
            </w:pPr>
          </w:p>
          <w:p w:rsidR="004E7E46" w:rsidRDefault="004E7E46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средств наглядной агитации «Остановам пожар словом и делом» районной программы воспитательной работы «Мой зеленый и радостный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46" w:rsidRPr="004E7E46" w:rsidRDefault="004E7E46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7E46">
              <w:rPr>
                <w:rFonts w:ascii="Times New Roman" w:hAnsi="Times New Roman"/>
                <w:b/>
                <w:sz w:val="24"/>
                <w:szCs w:val="24"/>
              </w:rPr>
              <w:t>Координаторы в ДОУ:</w:t>
            </w:r>
          </w:p>
          <w:p w:rsidR="004E7E46" w:rsidRDefault="004E7E46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 Короткова О.А.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4E7E46" w:rsidRPr="00813930" w:rsidRDefault="004E7E46" w:rsidP="004E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Номинация «Плакат»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«Одуванчик»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манов Тимофей 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Дети группы «Смородинка»</w:t>
            </w: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7E46" w:rsidRPr="00813930" w:rsidRDefault="004E7E46" w:rsidP="004E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«Смородинка»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Туров Миша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Василек</w:t>
            </w:r>
            <w:r w:rsidR="00813930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4E7E46" w:rsidRPr="00813930" w:rsidRDefault="004E7E46" w:rsidP="00992C7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Соколова Диана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Номинация «Рисунок»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«Одуванчик»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Савелий Козленков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Ведищев Антон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Каверзин Сергей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Губайдуллина Алсу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Апуник Вероника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Жемерина Лена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Номинация «Стикеры»</w:t>
            </w:r>
          </w:p>
          <w:p w:rsidR="004E7E46" w:rsidRPr="00813930" w:rsidRDefault="004E7E46" w:rsidP="00992C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«Смородинка»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Туров Миша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Лялина Саша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Ильиных Вика</w:t>
            </w:r>
          </w:p>
          <w:p w:rsidR="004E7E46" w:rsidRPr="00813930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Зинина Дарина</w:t>
            </w:r>
          </w:p>
          <w:p w:rsidR="004E7E46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38C6">
              <w:rPr>
                <w:rFonts w:ascii="Times New Roman" w:hAnsi="Times New Roman"/>
                <w:spacing w:val="-2"/>
                <w:sz w:val="24"/>
                <w:szCs w:val="24"/>
              </w:rPr>
              <w:t>Вотева Виолетта</w:t>
            </w:r>
          </w:p>
          <w:p w:rsidR="004E7E46" w:rsidRDefault="004E7E46" w:rsidP="004E7E4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38C6">
              <w:rPr>
                <w:rFonts w:ascii="Times New Roman" w:hAnsi="Times New Roman"/>
                <w:spacing w:val="-2"/>
                <w:sz w:val="24"/>
                <w:szCs w:val="24"/>
              </w:rPr>
              <w:t>Алиева Амира</w:t>
            </w:r>
          </w:p>
          <w:p w:rsidR="004E7E46" w:rsidRPr="004E7E46" w:rsidRDefault="004E7E46" w:rsidP="00992C79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38C6">
              <w:rPr>
                <w:rFonts w:ascii="Times New Roman" w:hAnsi="Times New Roman"/>
                <w:spacing w:val="-2"/>
                <w:sz w:val="24"/>
                <w:szCs w:val="24"/>
              </w:rPr>
              <w:t>Носарев 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мота за 2</w:t>
            </w:r>
            <w:r w:rsidRPr="00813930">
              <w:rPr>
                <w:rFonts w:ascii="Times New Roman" w:hAnsi="Times New Roman"/>
                <w:sz w:val="24"/>
                <w:szCs w:val="24"/>
              </w:rPr>
              <w:t xml:space="preserve"> место в н</w:t>
            </w: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оминации «Коллаж»</w:t>
            </w:r>
          </w:p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«Смородинка»</w:t>
            </w:r>
          </w:p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Туров Миша</w:t>
            </w:r>
          </w:p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Васил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Соколова Диана</w:t>
            </w:r>
          </w:p>
          <w:p w:rsid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амота за 3 место в </w:t>
            </w:r>
          </w:p>
          <w:p w:rsidR="00813930" w:rsidRDefault="00813930" w:rsidP="00813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инации</w:t>
            </w: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 xml:space="preserve"> «Плака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Дети групп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Смородинка</w:t>
            </w:r>
            <w:r w:rsidRPr="00813930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3930" w:rsidRDefault="00813930" w:rsidP="00813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930" w:rsidRPr="00813930" w:rsidRDefault="00813930" w:rsidP="00813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льные участники</w:t>
            </w:r>
          </w:p>
          <w:p w:rsidR="00813930" w:rsidRDefault="00813930" w:rsidP="00D42551">
            <w:pPr>
              <w:rPr>
                <w:rFonts w:ascii="Times New Roman" w:hAnsi="Times New Roman" w:cs="Times New Roman"/>
              </w:rPr>
            </w:pPr>
          </w:p>
        </w:tc>
      </w:tr>
      <w:tr w:rsidR="00813930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0" w:rsidRDefault="00813930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0" w:rsidRDefault="00813930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жемский районный истоико- этнографический музей им Ю.С. Кулаковой </w:t>
            </w:r>
          </w:p>
          <w:p w:rsidR="00813930" w:rsidRDefault="00813930" w:rsidP="00851928">
            <w:pPr>
              <w:pStyle w:val="a3"/>
              <w:rPr>
                <w:rFonts w:ascii="Times New Roman" w:hAnsi="Times New Roman"/>
              </w:rPr>
            </w:pPr>
          </w:p>
          <w:p w:rsidR="00813930" w:rsidRDefault="00813930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сторико- краеведческий конкурс «Всему начало здесь в краю родн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0" w:rsidRDefault="00813930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в ДОУ:</w:t>
            </w:r>
          </w:p>
          <w:p w:rsidR="00813930" w:rsidRPr="005D1C3A" w:rsidRDefault="00813930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D90">
              <w:rPr>
                <w:rFonts w:ascii="Times New Roman" w:hAnsi="Times New Roman"/>
                <w:sz w:val="24"/>
                <w:szCs w:val="24"/>
              </w:rPr>
              <w:t>Короткова О.А.</w:t>
            </w:r>
          </w:p>
          <w:p w:rsidR="00F37D90" w:rsidRPr="00F37D90" w:rsidRDefault="00813930" w:rsidP="00992C79">
            <w:pPr>
              <w:pStyle w:val="a3"/>
              <w:rPr>
                <w:rFonts w:ascii="Times New Roman" w:hAnsi="Times New Roman"/>
                <w:b/>
              </w:rPr>
            </w:pPr>
            <w:r w:rsidRPr="00F37D90">
              <w:rPr>
                <w:rFonts w:ascii="Times New Roman" w:hAnsi="Times New Roman"/>
                <w:b/>
              </w:rPr>
              <w:t>Участники</w:t>
            </w:r>
            <w:r w:rsidR="00F37D90" w:rsidRPr="00F37D90">
              <w:rPr>
                <w:rFonts w:ascii="Times New Roman" w:hAnsi="Times New Roman"/>
                <w:b/>
              </w:rPr>
              <w:t>:</w:t>
            </w:r>
          </w:p>
          <w:p w:rsidR="00F37D90" w:rsidRPr="00F37D90" w:rsidRDefault="00F37D90" w:rsidP="00992C79">
            <w:pPr>
              <w:pStyle w:val="a3"/>
              <w:rPr>
                <w:rFonts w:ascii="Times New Roman" w:hAnsi="Times New Roman"/>
              </w:rPr>
            </w:pPr>
            <w:r w:rsidRPr="00F37D90">
              <w:rPr>
                <w:rFonts w:ascii="Times New Roman" w:hAnsi="Times New Roman"/>
              </w:rPr>
              <w:t>группа «Одуванчик»</w:t>
            </w:r>
          </w:p>
          <w:p w:rsidR="00F37D90" w:rsidRPr="00F37D90" w:rsidRDefault="00F37D90" w:rsidP="00992C79">
            <w:pPr>
              <w:pStyle w:val="a3"/>
              <w:rPr>
                <w:rFonts w:ascii="Times New Roman" w:hAnsi="Times New Roman"/>
              </w:rPr>
            </w:pPr>
            <w:r w:rsidRPr="00F37D90">
              <w:rPr>
                <w:rFonts w:ascii="Times New Roman" w:hAnsi="Times New Roman"/>
              </w:rPr>
              <w:t xml:space="preserve">- Жемерина Лена, с мамой Марией , </w:t>
            </w:r>
          </w:p>
          <w:p w:rsidR="00F37D90" w:rsidRPr="00F37D90" w:rsidRDefault="00F37D90" w:rsidP="00992C79">
            <w:pPr>
              <w:pStyle w:val="a3"/>
              <w:rPr>
                <w:rFonts w:ascii="Times New Roman" w:hAnsi="Times New Roman"/>
              </w:rPr>
            </w:pPr>
            <w:r w:rsidRPr="00F37D90">
              <w:rPr>
                <w:rFonts w:ascii="Times New Roman" w:hAnsi="Times New Roman"/>
              </w:rPr>
              <w:t xml:space="preserve">- Ведищев Антон, с мамой Анастасией Александровной, </w:t>
            </w:r>
          </w:p>
          <w:p w:rsidR="00F37D90" w:rsidRPr="00F37D90" w:rsidRDefault="00F37D90" w:rsidP="00992C79">
            <w:pPr>
              <w:pStyle w:val="a3"/>
              <w:rPr>
                <w:rFonts w:ascii="Times New Roman" w:hAnsi="Times New Roman"/>
              </w:rPr>
            </w:pPr>
          </w:p>
          <w:p w:rsidR="00F37D90" w:rsidRPr="00F37D90" w:rsidRDefault="00F37D90" w:rsidP="00992C79">
            <w:pPr>
              <w:pStyle w:val="a3"/>
              <w:rPr>
                <w:rFonts w:ascii="Times New Roman" w:hAnsi="Times New Roman"/>
              </w:rPr>
            </w:pPr>
            <w:r w:rsidRPr="00F37D90">
              <w:rPr>
                <w:rFonts w:ascii="Times New Roman" w:hAnsi="Times New Roman"/>
              </w:rPr>
              <w:t>Группа «Подснежник»</w:t>
            </w:r>
          </w:p>
          <w:p w:rsidR="00813930" w:rsidRPr="00813930" w:rsidRDefault="00F37D90" w:rsidP="00F37D9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37D90">
              <w:rPr>
                <w:rFonts w:ascii="Times New Roman" w:hAnsi="Times New Roman"/>
              </w:rPr>
              <w:t>- Кареич Лев с родителями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0" w:rsidRPr="00F37D90" w:rsidRDefault="00F37D90" w:rsidP="00813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D90">
              <w:rPr>
                <w:rFonts w:ascii="Times New Roman" w:hAnsi="Times New Roman"/>
                <w:sz w:val="24"/>
                <w:szCs w:val="24"/>
              </w:rPr>
              <w:t xml:space="preserve">Диплом лауреата 2 место </w:t>
            </w:r>
            <w:r w:rsidRPr="00F37D90">
              <w:rPr>
                <w:rFonts w:ascii="Times New Roman" w:hAnsi="Times New Roman"/>
              </w:rPr>
              <w:t>Кареич Лев с родителям</w:t>
            </w:r>
            <w:r w:rsidR="00832268">
              <w:rPr>
                <w:rFonts w:ascii="Times New Roman" w:hAnsi="Times New Roman"/>
              </w:rPr>
              <w:t xml:space="preserve"> </w:t>
            </w:r>
            <w:r w:rsidRPr="00F37D90">
              <w:rPr>
                <w:rFonts w:ascii="Times New Roman" w:hAnsi="Times New Roman"/>
              </w:rPr>
              <w:t>и</w:t>
            </w:r>
          </w:p>
        </w:tc>
      </w:tr>
      <w:tr w:rsidR="00832268" w:rsidRPr="003C2DAF" w:rsidTr="005D1C3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8" w:rsidRDefault="00832268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6E" w:rsidRDefault="0067046E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У «Кодинское лесничество», КГАУ «Лесопожарный центр», КГКУ «Лесная охрана» и Общество Лесоводов Красноярского края</w:t>
            </w:r>
          </w:p>
          <w:p w:rsidR="0067046E" w:rsidRDefault="0067046E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Все вместе сохраним ле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8" w:rsidRDefault="0067046E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в ДОУ:</w:t>
            </w:r>
          </w:p>
          <w:p w:rsidR="0067046E" w:rsidRPr="0067046E" w:rsidRDefault="0067046E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Короткова О.А.</w:t>
            </w:r>
          </w:p>
          <w:p w:rsidR="0067046E" w:rsidRDefault="0067046E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46E" w:rsidRDefault="0067046E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дети:</w:t>
            </w:r>
          </w:p>
          <w:p w:rsidR="0067046E" w:rsidRPr="0067046E" w:rsidRDefault="0067046E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«Смородинка» 11 чел.</w:t>
            </w:r>
          </w:p>
          <w:p w:rsidR="0067046E" w:rsidRPr="0067046E" w:rsidRDefault="0067046E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«Гвоздичка» 3 чел,</w:t>
            </w:r>
          </w:p>
          <w:p w:rsidR="0067046E" w:rsidRPr="0067046E" w:rsidRDefault="0067046E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«Ландыщ» 8 чел,</w:t>
            </w:r>
          </w:p>
          <w:p w:rsidR="0067046E" w:rsidRPr="0067046E" w:rsidRDefault="0067046E" w:rsidP="0099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«Одуванчик» 14 чел..</w:t>
            </w:r>
          </w:p>
          <w:p w:rsidR="0067046E" w:rsidRDefault="0067046E" w:rsidP="00992C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046E">
              <w:rPr>
                <w:rFonts w:ascii="Times New Roman" w:hAnsi="Times New Roman"/>
                <w:sz w:val="24"/>
                <w:szCs w:val="24"/>
              </w:rPr>
              <w:t>«Подснежник» 1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8" w:rsidRPr="00503713" w:rsidRDefault="00503713" w:rsidP="00813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71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6D5BA3" w:rsidRPr="00B63B51" w:rsidRDefault="006D5BA3">
      <w:pPr>
        <w:rPr>
          <w:rFonts w:ascii="Times New Roman" w:hAnsi="Times New Roman" w:cs="Times New Roman"/>
          <w:color w:val="0000CC"/>
          <w:sz w:val="24"/>
          <w:szCs w:val="24"/>
        </w:rPr>
      </w:pPr>
      <w:bookmarkStart w:id="0" w:name="_GoBack"/>
      <w:bookmarkEnd w:id="0"/>
    </w:p>
    <w:sectPr w:rsidR="006D5BA3" w:rsidRPr="00B63B51" w:rsidSect="002E156A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D9" w:rsidRDefault="005F14D9" w:rsidP="003831A6">
      <w:pPr>
        <w:spacing w:after="0" w:line="240" w:lineRule="auto"/>
      </w:pPr>
      <w:r>
        <w:separator/>
      </w:r>
    </w:p>
  </w:endnote>
  <w:endnote w:type="continuationSeparator" w:id="0">
    <w:p w:rsidR="005F14D9" w:rsidRDefault="005F14D9" w:rsidP="0038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3"/>
      <w:docPartObj>
        <w:docPartGallery w:val="Page Numbers (Bottom of Page)"/>
        <w:docPartUnique/>
      </w:docPartObj>
    </w:sdtPr>
    <w:sdtEndPr/>
    <w:sdtContent>
      <w:p w:rsidR="003831A6" w:rsidRDefault="000E3315">
        <w:pPr>
          <w:pStyle w:val="a9"/>
          <w:jc w:val="right"/>
        </w:pPr>
        <w:r>
          <w:fldChar w:fldCharType="begin"/>
        </w:r>
        <w:r w:rsidR="003212FC">
          <w:instrText xml:space="preserve"> PAGE   \* MERGEFORMAT </w:instrText>
        </w:r>
        <w:r>
          <w:fldChar w:fldCharType="separate"/>
        </w:r>
        <w:r w:rsidR="00CF6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1A6" w:rsidRDefault="003831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D9" w:rsidRDefault="005F14D9" w:rsidP="003831A6">
      <w:pPr>
        <w:spacing w:after="0" w:line="240" w:lineRule="auto"/>
      </w:pPr>
      <w:r>
        <w:separator/>
      </w:r>
    </w:p>
  </w:footnote>
  <w:footnote w:type="continuationSeparator" w:id="0">
    <w:p w:rsidR="005F14D9" w:rsidRDefault="005F14D9" w:rsidP="0038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8E3"/>
    <w:multiLevelType w:val="hybridMultilevel"/>
    <w:tmpl w:val="8E86103C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61B"/>
    <w:multiLevelType w:val="hybridMultilevel"/>
    <w:tmpl w:val="6DD6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1E4"/>
    <w:multiLevelType w:val="hybridMultilevel"/>
    <w:tmpl w:val="E21834A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52F"/>
    <w:multiLevelType w:val="hybridMultilevel"/>
    <w:tmpl w:val="12E8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A62"/>
    <w:multiLevelType w:val="hybridMultilevel"/>
    <w:tmpl w:val="D4FC46AA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FFB"/>
    <w:multiLevelType w:val="hybridMultilevel"/>
    <w:tmpl w:val="8134152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936"/>
    <w:multiLevelType w:val="hybridMultilevel"/>
    <w:tmpl w:val="5AB8AC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CA3"/>
    <w:multiLevelType w:val="hybridMultilevel"/>
    <w:tmpl w:val="A7AAC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04C8E"/>
    <w:multiLevelType w:val="hybridMultilevel"/>
    <w:tmpl w:val="41081F66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21F3"/>
    <w:multiLevelType w:val="hybridMultilevel"/>
    <w:tmpl w:val="33D6DFA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6D3F"/>
    <w:multiLevelType w:val="hybridMultilevel"/>
    <w:tmpl w:val="8F22A71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51D4"/>
    <w:multiLevelType w:val="hybridMultilevel"/>
    <w:tmpl w:val="DC2ADB9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F9F"/>
    <w:multiLevelType w:val="hybridMultilevel"/>
    <w:tmpl w:val="FEDA80B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9AD"/>
    <w:multiLevelType w:val="hybridMultilevel"/>
    <w:tmpl w:val="520E7C3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3528"/>
    <w:multiLevelType w:val="hybridMultilevel"/>
    <w:tmpl w:val="E988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52D"/>
    <w:multiLevelType w:val="hybridMultilevel"/>
    <w:tmpl w:val="29B8F42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4A80"/>
    <w:multiLevelType w:val="hybridMultilevel"/>
    <w:tmpl w:val="8E2CB74C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2DDC"/>
    <w:multiLevelType w:val="hybridMultilevel"/>
    <w:tmpl w:val="F516014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3337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215FF"/>
    <w:multiLevelType w:val="hybridMultilevel"/>
    <w:tmpl w:val="09ECF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5C54C2"/>
    <w:multiLevelType w:val="hybridMultilevel"/>
    <w:tmpl w:val="C69CF93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20A4"/>
    <w:multiLevelType w:val="hybridMultilevel"/>
    <w:tmpl w:val="11BC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02B0"/>
    <w:multiLevelType w:val="hybridMultilevel"/>
    <w:tmpl w:val="8C7283FC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2DBC"/>
    <w:multiLevelType w:val="hybridMultilevel"/>
    <w:tmpl w:val="78EEA56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05AD8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A33AC"/>
    <w:multiLevelType w:val="hybridMultilevel"/>
    <w:tmpl w:val="201657C2"/>
    <w:lvl w:ilvl="0" w:tplc="495E0A58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6F3A5666"/>
    <w:multiLevelType w:val="hybridMultilevel"/>
    <w:tmpl w:val="7E14483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A66"/>
    <w:multiLevelType w:val="hybridMultilevel"/>
    <w:tmpl w:val="1BD0762E"/>
    <w:lvl w:ilvl="0" w:tplc="495E0A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020EBB"/>
    <w:multiLevelType w:val="hybridMultilevel"/>
    <w:tmpl w:val="BF22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4C60"/>
    <w:multiLevelType w:val="hybridMultilevel"/>
    <w:tmpl w:val="9A0C4AF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51C"/>
    <w:multiLevelType w:val="hybridMultilevel"/>
    <w:tmpl w:val="313C112A"/>
    <w:lvl w:ilvl="0" w:tplc="D62E513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E00DA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1B0D"/>
    <w:multiLevelType w:val="hybridMultilevel"/>
    <w:tmpl w:val="F5CC3D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30"/>
  </w:num>
  <w:num w:numId="5">
    <w:abstractNumId w:val="24"/>
  </w:num>
  <w:num w:numId="6">
    <w:abstractNumId w:val="31"/>
  </w:num>
  <w:num w:numId="7">
    <w:abstractNumId w:val="14"/>
  </w:num>
  <w:num w:numId="8">
    <w:abstractNumId w:val="18"/>
  </w:num>
  <w:num w:numId="9">
    <w:abstractNumId w:val="20"/>
  </w:num>
  <w:num w:numId="10">
    <w:abstractNumId w:val="11"/>
  </w:num>
  <w:num w:numId="11">
    <w:abstractNumId w:val="23"/>
  </w:num>
  <w:num w:numId="12">
    <w:abstractNumId w:val="32"/>
  </w:num>
  <w:num w:numId="13">
    <w:abstractNumId w:val="6"/>
  </w:num>
  <w:num w:numId="14">
    <w:abstractNumId w:val="17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22"/>
  </w:num>
  <w:num w:numId="20">
    <w:abstractNumId w:val="1"/>
  </w:num>
  <w:num w:numId="21">
    <w:abstractNumId w:val="9"/>
  </w:num>
  <w:num w:numId="22">
    <w:abstractNumId w:val="25"/>
  </w:num>
  <w:num w:numId="23">
    <w:abstractNumId w:val="15"/>
  </w:num>
  <w:num w:numId="24">
    <w:abstractNumId w:val="12"/>
  </w:num>
  <w:num w:numId="25">
    <w:abstractNumId w:val="16"/>
  </w:num>
  <w:num w:numId="26">
    <w:abstractNumId w:val="0"/>
  </w:num>
  <w:num w:numId="27">
    <w:abstractNumId w:val="3"/>
  </w:num>
  <w:num w:numId="28">
    <w:abstractNumId w:val="5"/>
  </w:num>
  <w:num w:numId="29">
    <w:abstractNumId w:val="27"/>
  </w:num>
  <w:num w:numId="30">
    <w:abstractNumId w:val="4"/>
  </w:num>
  <w:num w:numId="31">
    <w:abstractNumId w:val="29"/>
  </w:num>
  <w:num w:numId="32">
    <w:abstractNumId w:val="8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956"/>
    <w:rsid w:val="000021DA"/>
    <w:rsid w:val="00004055"/>
    <w:rsid w:val="00004C8B"/>
    <w:rsid w:val="00004D52"/>
    <w:rsid w:val="00006A93"/>
    <w:rsid w:val="0000792E"/>
    <w:rsid w:val="00011F63"/>
    <w:rsid w:val="00016C2D"/>
    <w:rsid w:val="00017AD1"/>
    <w:rsid w:val="0002126D"/>
    <w:rsid w:val="00022B09"/>
    <w:rsid w:val="000263D6"/>
    <w:rsid w:val="00033558"/>
    <w:rsid w:val="00037E02"/>
    <w:rsid w:val="0004179D"/>
    <w:rsid w:val="00052314"/>
    <w:rsid w:val="000545A6"/>
    <w:rsid w:val="000618D1"/>
    <w:rsid w:val="0006530F"/>
    <w:rsid w:val="0007112C"/>
    <w:rsid w:val="000870B0"/>
    <w:rsid w:val="000925A9"/>
    <w:rsid w:val="000A384F"/>
    <w:rsid w:val="000A4610"/>
    <w:rsid w:val="000B27C8"/>
    <w:rsid w:val="000B7ECC"/>
    <w:rsid w:val="000C763F"/>
    <w:rsid w:val="000D0F5D"/>
    <w:rsid w:val="000D1D40"/>
    <w:rsid w:val="000D1D76"/>
    <w:rsid w:val="000D1EE1"/>
    <w:rsid w:val="000D3E9B"/>
    <w:rsid w:val="000D537E"/>
    <w:rsid w:val="000D55EA"/>
    <w:rsid w:val="000D5CF2"/>
    <w:rsid w:val="000E3315"/>
    <w:rsid w:val="000F1C18"/>
    <w:rsid w:val="000F2EBE"/>
    <w:rsid w:val="000F62BC"/>
    <w:rsid w:val="000F6EFE"/>
    <w:rsid w:val="00111391"/>
    <w:rsid w:val="00111465"/>
    <w:rsid w:val="001158E8"/>
    <w:rsid w:val="00116FC2"/>
    <w:rsid w:val="00130510"/>
    <w:rsid w:val="00133BCD"/>
    <w:rsid w:val="0013510A"/>
    <w:rsid w:val="00135417"/>
    <w:rsid w:val="001360FD"/>
    <w:rsid w:val="001509CF"/>
    <w:rsid w:val="00156525"/>
    <w:rsid w:val="001714E0"/>
    <w:rsid w:val="001846D8"/>
    <w:rsid w:val="001850EB"/>
    <w:rsid w:val="001A0F07"/>
    <w:rsid w:val="001A22F8"/>
    <w:rsid w:val="001A3F28"/>
    <w:rsid w:val="001A56BE"/>
    <w:rsid w:val="001B180E"/>
    <w:rsid w:val="001B38A5"/>
    <w:rsid w:val="001B745C"/>
    <w:rsid w:val="001D3C50"/>
    <w:rsid w:val="001D6AAF"/>
    <w:rsid w:val="001E5512"/>
    <w:rsid w:val="001F4259"/>
    <w:rsid w:val="001F4772"/>
    <w:rsid w:val="00204326"/>
    <w:rsid w:val="00204EB0"/>
    <w:rsid w:val="00212550"/>
    <w:rsid w:val="00212884"/>
    <w:rsid w:val="00213454"/>
    <w:rsid w:val="0021393E"/>
    <w:rsid w:val="0021720E"/>
    <w:rsid w:val="00223927"/>
    <w:rsid w:val="00226104"/>
    <w:rsid w:val="00226A97"/>
    <w:rsid w:val="0022742D"/>
    <w:rsid w:val="00234988"/>
    <w:rsid w:val="00235006"/>
    <w:rsid w:val="002366F8"/>
    <w:rsid w:val="002446D5"/>
    <w:rsid w:val="00265887"/>
    <w:rsid w:val="00267F35"/>
    <w:rsid w:val="002745D8"/>
    <w:rsid w:val="00275F2D"/>
    <w:rsid w:val="00276705"/>
    <w:rsid w:val="0028392A"/>
    <w:rsid w:val="00285991"/>
    <w:rsid w:val="00285D6D"/>
    <w:rsid w:val="00287052"/>
    <w:rsid w:val="00287431"/>
    <w:rsid w:val="00293E75"/>
    <w:rsid w:val="002A6D62"/>
    <w:rsid w:val="002B1F91"/>
    <w:rsid w:val="002B451B"/>
    <w:rsid w:val="002B5E4A"/>
    <w:rsid w:val="002C33B5"/>
    <w:rsid w:val="002D0D54"/>
    <w:rsid w:val="002E0C60"/>
    <w:rsid w:val="002E156A"/>
    <w:rsid w:val="002E15DA"/>
    <w:rsid w:val="002E5183"/>
    <w:rsid w:val="00307BC8"/>
    <w:rsid w:val="003146EE"/>
    <w:rsid w:val="00314BD3"/>
    <w:rsid w:val="003159A2"/>
    <w:rsid w:val="00316B10"/>
    <w:rsid w:val="00316D6A"/>
    <w:rsid w:val="003212FC"/>
    <w:rsid w:val="00325DE4"/>
    <w:rsid w:val="0032635F"/>
    <w:rsid w:val="0033457B"/>
    <w:rsid w:val="00341ACB"/>
    <w:rsid w:val="00347B13"/>
    <w:rsid w:val="003568F0"/>
    <w:rsid w:val="003662C6"/>
    <w:rsid w:val="00371CD2"/>
    <w:rsid w:val="00374D91"/>
    <w:rsid w:val="003765C1"/>
    <w:rsid w:val="003806D6"/>
    <w:rsid w:val="00380946"/>
    <w:rsid w:val="00381CD7"/>
    <w:rsid w:val="003831A6"/>
    <w:rsid w:val="003931C1"/>
    <w:rsid w:val="00397662"/>
    <w:rsid w:val="003A2F8C"/>
    <w:rsid w:val="003B2090"/>
    <w:rsid w:val="003C06D9"/>
    <w:rsid w:val="003C2DAF"/>
    <w:rsid w:val="003D6036"/>
    <w:rsid w:val="003E5623"/>
    <w:rsid w:val="003E7294"/>
    <w:rsid w:val="003F19AB"/>
    <w:rsid w:val="003F5174"/>
    <w:rsid w:val="004001D3"/>
    <w:rsid w:val="004020FC"/>
    <w:rsid w:val="00404405"/>
    <w:rsid w:val="0040700E"/>
    <w:rsid w:val="00407055"/>
    <w:rsid w:val="00407524"/>
    <w:rsid w:val="0041032C"/>
    <w:rsid w:val="00414C1A"/>
    <w:rsid w:val="00414CDA"/>
    <w:rsid w:val="004203A5"/>
    <w:rsid w:val="004270DB"/>
    <w:rsid w:val="004314D7"/>
    <w:rsid w:val="00436736"/>
    <w:rsid w:val="00440A9C"/>
    <w:rsid w:val="004412D5"/>
    <w:rsid w:val="004603CC"/>
    <w:rsid w:val="00460E90"/>
    <w:rsid w:val="004748C6"/>
    <w:rsid w:val="00474E48"/>
    <w:rsid w:val="00475509"/>
    <w:rsid w:val="004762CD"/>
    <w:rsid w:val="00477FCA"/>
    <w:rsid w:val="00485B41"/>
    <w:rsid w:val="00486FC3"/>
    <w:rsid w:val="00492D83"/>
    <w:rsid w:val="0049468F"/>
    <w:rsid w:val="004950EE"/>
    <w:rsid w:val="004A04A6"/>
    <w:rsid w:val="004B09E3"/>
    <w:rsid w:val="004B23DF"/>
    <w:rsid w:val="004B2C63"/>
    <w:rsid w:val="004B3740"/>
    <w:rsid w:val="004B648D"/>
    <w:rsid w:val="004B7621"/>
    <w:rsid w:val="004C4854"/>
    <w:rsid w:val="004C7488"/>
    <w:rsid w:val="004D1F10"/>
    <w:rsid w:val="004D29CC"/>
    <w:rsid w:val="004D47AD"/>
    <w:rsid w:val="004D7453"/>
    <w:rsid w:val="004E7CAE"/>
    <w:rsid w:val="004E7E46"/>
    <w:rsid w:val="004F1B94"/>
    <w:rsid w:val="004F4253"/>
    <w:rsid w:val="00502E67"/>
    <w:rsid w:val="00503713"/>
    <w:rsid w:val="0050672A"/>
    <w:rsid w:val="00506FC0"/>
    <w:rsid w:val="00507CFF"/>
    <w:rsid w:val="00510B88"/>
    <w:rsid w:val="0051237E"/>
    <w:rsid w:val="00512686"/>
    <w:rsid w:val="00515339"/>
    <w:rsid w:val="005267B7"/>
    <w:rsid w:val="00535CD5"/>
    <w:rsid w:val="00540409"/>
    <w:rsid w:val="0054170A"/>
    <w:rsid w:val="00545B67"/>
    <w:rsid w:val="00553600"/>
    <w:rsid w:val="0055467B"/>
    <w:rsid w:val="00571859"/>
    <w:rsid w:val="005740DC"/>
    <w:rsid w:val="0057754C"/>
    <w:rsid w:val="00581145"/>
    <w:rsid w:val="00584EE4"/>
    <w:rsid w:val="00585B19"/>
    <w:rsid w:val="00586006"/>
    <w:rsid w:val="0059038B"/>
    <w:rsid w:val="00593CEB"/>
    <w:rsid w:val="005942A2"/>
    <w:rsid w:val="00596032"/>
    <w:rsid w:val="00597EC1"/>
    <w:rsid w:val="005A5B8D"/>
    <w:rsid w:val="005A5B9B"/>
    <w:rsid w:val="005A7F80"/>
    <w:rsid w:val="005B01AA"/>
    <w:rsid w:val="005B0E11"/>
    <w:rsid w:val="005B26BC"/>
    <w:rsid w:val="005B6277"/>
    <w:rsid w:val="005C06B8"/>
    <w:rsid w:val="005C383C"/>
    <w:rsid w:val="005C5AA6"/>
    <w:rsid w:val="005C6056"/>
    <w:rsid w:val="005C67AE"/>
    <w:rsid w:val="005C750D"/>
    <w:rsid w:val="005D08AD"/>
    <w:rsid w:val="005D1C3A"/>
    <w:rsid w:val="005D3B83"/>
    <w:rsid w:val="005D5940"/>
    <w:rsid w:val="005E334B"/>
    <w:rsid w:val="005E3ABB"/>
    <w:rsid w:val="005E5E6D"/>
    <w:rsid w:val="005E76E4"/>
    <w:rsid w:val="005F14D9"/>
    <w:rsid w:val="005F362A"/>
    <w:rsid w:val="00623824"/>
    <w:rsid w:val="00631D54"/>
    <w:rsid w:val="00643E92"/>
    <w:rsid w:val="00646C08"/>
    <w:rsid w:val="00652471"/>
    <w:rsid w:val="00652562"/>
    <w:rsid w:val="00662DC9"/>
    <w:rsid w:val="0067046E"/>
    <w:rsid w:val="006706C9"/>
    <w:rsid w:val="00670F3D"/>
    <w:rsid w:val="006774E1"/>
    <w:rsid w:val="00677558"/>
    <w:rsid w:val="006803A5"/>
    <w:rsid w:val="00693A80"/>
    <w:rsid w:val="006944A8"/>
    <w:rsid w:val="0069501F"/>
    <w:rsid w:val="00696467"/>
    <w:rsid w:val="006A5E24"/>
    <w:rsid w:val="006B24FB"/>
    <w:rsid w:val="006C27CF"/>
    <w:rsid w:val="006C4EFD"/>
    <w:rsid w:val="006C6C22"/>
    <w:rsid w:val="006D01D5"/>
    <w:rsid w:val="006D11C5"/>
    <w:rsid w:val="006D20E5"/>
    <w:rsid w:val="006D5BA3"/>
    <w:rsid w:val="006D70A7"/>
    <w:rsid w:val="006E026B"/>
    <w:rsid w:val="006E0BCF"/>
    <w:rsid w:val="006E18B7"/>
    <w:rsid w:val="006E386D"/>
    <w:rsid w:val="006E3C1E"/>
    <w:rsid w:val="006F0FB3"/>
    <w:rsid w:val="006F3E3C"/>
    <w:rsid w:val="006F3E89"/>
    <w:rsid w:val="006F5BAA"/>
    <w:rsid w:val="00702179"/>
    <w:rsid w:val="0071313D"/>
    <w:rsid w:val="007144FB"/>
    <w:rsid w:val="0071472C"/>
    <w:rsid w:val="007163EC"/>
    <w:rsid w:val="007164CE"/>
    <w:rsid w:val="00720755"/>
    <w:rsid w:val="00721EEC"/>
    <w:rsid w:val="00741658"/>
    <w:rsid w:val="00746BC7"/>
    <w:rsid w:val="00747F6C"/>
    <w:rsid w:val="007503C3"/>
    <w:rsid w:val="00760723"/>
    <w:rsid w:val="0076790B"/>
    <w:rsid w:val="0077218F"/>
    <w:rsid w:val="00775A7E"/>
    <w:rsid w:val="007849C2"/>
    <w:rsid w:val="00792A12"/>
    <w:rsid w:val="00796952"/>
    <w:rsid w:val="00797443"/>
    <w:rsid w:val="007A3432"/>
    <w:rsid w:val="007B06D9"/>
    <w:rsid w:val="007B1363"/>
    <w:rsid w:val="007B580E"/>
    <w:rsid w:val="007B6CEA"/>
    <w:rsid w:val="007B7D44"/>
    <w:rsid w:val="007C6008"/>
    <w:rsid w:val="007D27C9"/>
    <w:rsid w:val="007E1FB1"/>
    <w:rsid w:val="007E4A3E"/>
    <w:rsid w:val="008012EC"/>
    <w:rsid w:val="008019D5"/>
    <w:rsid w:val="00804E62"/>
    <w:rsid w:val="00811509"/>
    <w:rsid w:val="00813930"/>
    <w:rsid w:val="008177F7"/>
    <w:rsid w:val="0082680B"/>
    <w:rsid w:val="00832268"/>
    <w:rsid w:val="00832984"/>
    <w:rsid w:val="00832BA2"/>
    <w:rsid w:val="00836447"/>
    <w:rsid w:val="00841D05"/>
    <w:rsid w:val="00845C4B"/>
    <w:rsid w:val="00850558"/>
    <w:rsid w:val="00850F5B"/>
    <w:rsid w:val="00851928"/>
    <w:rsid w:val="00852E8C"/>
    <w:rsid w:val="00853CE8"/>
    <w:rsid w:val="00861804"/>
    <w:rsid w:val="00861B0A"/>
    <w:rsid w:val="00865F18"/>
    <w:rsid w:val="008679E4"/>
    <w:rsid w:val="00870D1E"/>
    <w:rsid w:val="00877021"/>
    <w:rsid w:val="00880A8C"/>
    <w:rsid w:val="00882919"/>
    <w:rsid w:val="008A4770"/>
    <w:rsid w:val="008B17FB"/>
    <w:rsid w:val="008B7A30"/>
    <w:rsid w:val="008C00BD"/>
    <w:rsid w:val="008E7834"/>
    <w:rsid w:val="00900E41"/>
    <w:rsid w:val="00902051"/>
    <w:rsid w:val="009043DD"/>
    <w:rsid w:val="00905039"/>
    <w:rsid w:val="009060C7"/>
    <w:rsid w:val="009137CB"/>
    <w:rsid w:val="00914616"/>
    <w:rsid w:val="00917A2F"/>
    <w:rsid w:val="009268AC"/>
    <w:rsid w:val="00927875"/>
    <w:rsid w:val="00931956"/>
    <w:rsid w:val="00941A28"/>
    <w:rsid w:val="009515AE"/>
    <w:rsid w:val="009539EE"/>
    <w:rsid w:val="00954BBB"/>
    <w:rsid w:val="00957B6B"/>
    <w:rsid w:val="00962381"/>
    <w:rsid w:val="009625B2"/>
    <w:rsid w:val="00962A41"/>
    <w:rsid w:val="00963537"/>
    <w:rsid w:val="00963941"/>
    <w:rsid w:val="0096500C"/>
    <w:rsid w:val="009729C7"/>
    <w:rsid w:val="009737D9"/>
    <w:rsid w:val="009741EB"/>
    <w:rsid w:val="009742BE"/>
    <w:rsid w:val="00980C4A"/>
    <w:rsid w:val="009813EB"/>
    <w:rsid w:val="00981FC3"/>
    <w:rsid w:val="00992C79"/>
    <w:rsid w:val="00994FC7"/>
    <w:rsid w:val="00996074"/>
    <w:rsid w:val="009A48E7"/>
    <w:rsid w:val="009C017A"/>
    <w:rsid w:val="009C1D45"/>
    <w:rsid w:val="009C27C0"/>
    <w:rsid w:val="009C56A3"/>
    <w:rsid w:val="009D0EAD"/>
    <w:rsid w:val="009E5CB4"/>
    <w:rsid w:val="009F02F4"/>
    <w:rsid w:val="009F25CD"/>
    <w:rsid w:val="00A00E94"/>
    <w:rsid w:val="00A129CD"/>
    <w:rsid w:val="00A20035"/>
    <w:rsid w:val="00A2587F"/>
    <w:rsid w:val="00A263E5"/>
    <w:rsid w:val="00A26EC1"/>
    <w:rsid w:val="00A31478"/>
    <w:rsid w:val="00A32340"/>
    <w:rsid w:val="00A34581"/>
    <w:rsid w:val="00A403A2"/>
    <w:rsid w:val="00A47272"/>
    <w:rsid w:val="00A5329F"/>
    <w:rsid w:val="00A55EA1"/>
    <w:rsid w:val="00A619F4"/>
    <w:rsid w:val="00A6372B"/>
    <w:rsid w:val="00A76EBB"/>
    <w:rsid w:val="00A82B46"/>
    <w:rsid w:val="00A86699"/>
    <w:rsid w:val="00A8677C"/>
    <w:rsid w:val="00AA2A31"/>
    <w:rsid w:val="00AA2F3C"/>
    <w:rsid w:val="00AA3CCD"/>
    <w:rsid w:val="00AA7A36"/>
    <w:rsid w:val="00AB0491"/>
    <w:rsid w:val="00AB48C9"/>
    <w:rsid w:val="00AC0276"/>
    <w:rsid w:val="00AD2744"/>
    <w:rsid w:val="00AD5237"/>
    <w:rsid w:val="00AD58B8"/>
    <w:rsid w:val="00AE0830"/>
    <w:rsid w:val="00AE329F"/>
    <w:rsid w:val="00AE5956"/>
    <w:rsid w:val="00AE6070"/>
    <w:rsid w:val="00AF323D"/>
    <w:rsid w:val="00AF6447"/>
    <w:rsid w:val="00AF7B99"/>
    <w:rsid w:val="00B041F5"/>
    <w:rsid w:val="00B17B0C"/>
    <w:rsid w:val="00B24075"/>
    <w:rsid w:val="00B24574"/>
    <w:rsid w:val="00B32575"/>
    <w:rsid w:val="00B34CCA"/>
    <w:rsid w:val="00B35EA6"/>
    <w:rsid w:val="00B362C4"/>
    <w:rsid w:val="00B37C7D"/>
    <w:rsid w:val="00B40AC7"/>
    <w:rsid w:val="00B450E5"/>
    <w:rsid w:val="00B52810"/>
    <w:rsid w:val="00B570FE"/>
    <w:rsid w:val="00B6035E"/>
    <w:rsid w:val="00B61998"/>
    <w:rsid w:val="00B63B51"/>
    <w:rsid w:val="00B7274E"/>
    <w:rsid w:val="00B767EF"/>
    <w:rsid w:val="00B807C8"/>
    <w:rsid w:val="00B82070"/>
    <w:rsid w:val="00B87055"/>
    <w:rsid w:val="00B921D4"/>
    <w:rsid w:val="00BA4E52"/>
    <w:rsid w:val="00BB7599"/>
    <w:rsid w:val="00BC0CEC"/>
    <w:rsid w:val="00BD1E7F"/>
    <w:rsid w:val="00BD3A9A"/>
    <w:rsid w:val="00BD4B47"/>
    <w:rsid w:val="00BD5BEB"/>
    <w:rsid w:val="00BD7E6D"/>
    <w:rsid w:val="00BE05F6"/>
    <w:rsid w:val="00BE5D60"/>
    <w:rsid w:val="00BF1E10"/>
    <w:rsid w:val="00BF363A"/>
    <w:rsid w:val="00BF416A"/>
    <w:rsid w:val="00C01DDD"/>
    <w:rsid w:val="00C03437"/>
    <w:rsid w:val="00C04B5B"/>
    <w:rsid w:val="00C10BE1"/>
    <w:rsid w:val="00C11E4F"/>
    <w:rsid w:val="00C121DA"/>
    <w:rsid w:val="00C12BAE"/>
    <w:rsid w:val="00C23A5D"/>
    <w:rsid w:val="00C34AF0"/>
    <w:rsid w:val="00C354B9"/>
    <w:rsid w:val="00C410BF"/>
    <w:rsid w:val="00C45D17"/>
    <w:rsid w:val="00C61971"/>
    <w:rsid w:val="00C61CE8"/>
    <w:rsid w:val="00C61D4D"/>
    <w:rsid w:val="00C64420"/>
    <w:rsid w:val="00C80C14"/>
    <w:rsid w:val="00C8146C"/>
    <w:rsid w:val="00C81821"/>
    <w:rsid w:val="00C8490F"/>
    <w:rsid w:val="00C949AF"/>
    <w:rsid w:val="00CA0A37"/>
    <w:rsid w:val="00CA6001"/>
    <w:rsid w:val="00CB710A"/>
    <w:rsid w:val="00CC1CB3"/>
    <w:rsid w:val="00CD010C"/>
    <w:rsid w:val="00CD2A61"/>
    <w:rsid w:val="00CD5C6F"/>
    <w:rsid w:val="00CE505F"/>
    <w:rsid w:val="00CF35CE"/>
    <w:rsid w:val="00CF35F1"/>
    <w:rsid w:val="00CF60CA"/>
    <w:rsid w:val="00D0044D"/>
    <w:rsid w:val="00D02BD2"/>
    <w:rsid w:val="00D12B5E"/>
    <w:rsid w:val="00D15AFA"/>
    <w:rsid w:val="00D16A04"/>
    <w:rsid w:val="00D16C33"/>
    <w:rsid w:val="00D23801"/>
    <w:rsid w:val="00D26606"/>
    <w:rsid w:val="00D26C0E"/>
    <w:rsid w:val="00D3689D"/>
    <w:rsid w:val="00D36C82"/>
    <w:rsid w:val="00D42551"/>
    <w:rsid w:val="00D449A5"/>
    <w:rsid w:val="00D44E1C"/>
    <w:rsid w:val="00D51434"/>
    <w:rsid w:val="00D5450E"/>
    <w:rsid w:val="00D55F4D"/>
    <w:rsid w:val="00D62155"/>
    <w:rsid w:val="00D67E68"/>
    <w:rsid w:val="00D71F80"/>
    <w:rsid w:val="00D76FE3"/>
    <w:rsid w:val="00D77809"/>
    <w:rsid w:val="00D8394C"/>
    <w:rsid w:val="00D856B7"/>
    <w:rsid w:val="00D95DF0"/>
    <w:rsid w:val="00DA0231"/>
    <w:rsid w:val="00DA66F2"/>
    <w:rsid w:val="00DB02FB"/>
    <w:rsid w:val="00DB58B0"/>
    <w:rsid w:val="00DC6324"/>
    <w:rsid w:val="00DD269C"/>
    <w:rsid w:val="00DD27F7"/>
    <w:rsid w:val="00DD2CFD"/>
    <w:rsid w:val="00DD67E3"/>
    <w:rsid w:val="00DE3976"/>
    <w:rsid w:val="00DE6DBB"/>
    <w:rsid w:val="00DE7B6B"/>
    <w:rsid w:val="00DF4A97"/>
    <w:rsid w:val="00DF64E5"/>
    <w:rsid w:val="00E145DA"/>
    <w:rsid w:val="00E24AAE"/>
    <w:rsid w:val="00E3673D"/>
    <w:rsid w:val="00E41AD5"/>
    <w:rsid w:val="00E44419"/>
    <w:rsid w:val="00E5404F"/>
    <w:rsid w:val="00E62382"/>
    <w:rsid w:val="00E649A5"/>
    <w:rsid w:val="00E7097D"/>
    <w:rsid w:val="00E75135"/>
    <w:rsid w:val="00E818EE"/>
    <w:rsid w:val="00E903B7"/>
    <w:rsid w:val="00EA038D"/>
    <w:rsid w:val="00EA422A"/>
    <w:rsid w:val="00EA43AD"/>
    <w:rsid w:val="00EA4D9C"/>
    <w:rsid w:val="00EB0E5A"/>
    <w:rsid w:val="00EB3361"/>
    <w:rsid w:val="00EB6368"/>
    <w:rsid w:val="00EB694F"/>
    <w:rsid w:val="00EB69B0"/>
    <w:rsid w:val="00EC20A5"/>
    <w:rsid w:val="00EC4E40"/>
    <w:rsid w:val="00EE2DED"/>
    <w:rsid w:val="00EE5783"/>
    <w:rsid w:val="00EF0F71"/>
    <w:rsid w:val="00EF2DFF"/>
    <w:rsid w:val="00EF68CA"/>
    <w:rsid w:val="00F013FC"/>
    <w:rsid w:val="00F01769"/>
    <w:rsid w:val="00F06AC0"/>
    <w:rsid w:val="00F1204C"/>
    <w:rsid w:val="00F13198"/>
    <w:rsid w:val="00F13F67"/>
    <w:rsid w:val="00F23601"/>
    <w:rsid w:val="00F243B9"/>
    <w:rsid w:val="00F30586"/>
    <w:rsid w:val="00F36348"/>
    <w:rsid w:val="00F37D90"/>
    <w:rsid w:val="00F4692F"/>
    <w:rsid w:val="00F522EF"/>
    <w:rsid w:val="00F55398"/>
    <w:rsid w:val="00F614E3"/>
    <w:rsid w:val="00F62FAE"/>
    <w:rsid w:val="00F64DEC"/>
    <w:rsid w:val="00F7469D"/>
    <w:rsid w:val="00F83479"/>
    <w:rsid w:val="00F9041F"/>
    <w:rsid w:val="00F9156C"/>
    <w:rsid w:val="00F979CD"/>
    <w:rsid w:val="00FA26DC"/>
    <w:rsid w:val="00FA5AB5"/>
    <w:rsid w:val="00FB2408"/>
    <w:rsid w:val="00FB399A"/>
    <w:rsid w:val="00FC4280"/>
    <w:rsid w:val="00FC462D"/>
    <w:rsid w:val="00FD1412"/>
    <w:rsid w:val="00FD44C3"/>
    <w:rsid w:val="00FD6BDF"/>
    <w:rsid w:val="00FF12E3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3177"/>
  <w15:docId w15:val="{633172D5-B735-4F4C-ABCD-0CDC6635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01"/>
  </w:style>
  <w:style w:type="paragraph" w:styleId="1">
    <w:name w:val="heading 1"/>
    <w:basedOn w:val="a"/>
    <w:next w:val="a"/>
    <w:link w:val="10"/>
    <w:uiPriority w:val="9"/>
    <w:qFormat/>
    <w:rsid w:val="00AA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E5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58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980C4A"/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4E7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E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sid w:val="004E7CA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8pt">
    <w:name w:val="Основной текст (2) + MS Reference Sans Serif;8 pt"/>
    <w:basedOn w:val="a0"/>
    <w:rsid w:val="004E7CA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A6"/>
  </w:style>
  <w:style w:type="paragraph" w:styleId="a9">
    <w:name w:val="footer"/>
    <w:basedOn w:val="a"/>
    <w:link w:val="aa"/>
    <w:uiPriority w:val="99"/>
    <w:unhideWhenUsed/>
    <w:rsid w:val="003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A6"/>
  </w:style>
  <w:style w:type="paragraph" w:styleId="ab">
    <w:name w:val="Balloon Text"/>
    <w:basedOn w:val="a"/>
    <w:link w:val="ac"/>
    <w:uiPriority w:val="99"/>
    <w:semiHidden/>
    <w:unhideWhenUsed/>
    <w:rsid w:val="005D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1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C96-E9D5-4CC8-8021-FB4E242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61</cp:revision>
  <cp:lastPrinted>2022-10-03T03:43:00Z</cp:lastPrinted>
  <dcterms:created xsi:type="dcterms:W3CDTF">2016-06-20T09:00:00Z</dcterms:created>
  <dcterms:modified xsi:type="dcterms:W3CDTF">2022-10-03T10:45:00Z</dcterms:modified>
</cp:coreProperties>
</file>